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292053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292053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292053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.has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필터링 :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r>
        <w:rPr>
          <w:rFonts w:hint="eastAsia"/>
        </w:rPr>
        <w:t>자바8 부터는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 xml:space="preserve">: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)</w:t>
      </w:r>
      <w:r w:rsidR="001D2F5D">
        <w:rPr>
          <w:rFonts w:hint="eastAsia"/>
        </w:rPr>
        <w:t xml:space="preserve"> :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r>
        <w:t>classic for</w:t>
      </w:r>
    </w:p>
    <w:p w:rsidR="007A7BE9" w:rsidRDefault="007A7BE9" w:rsidP="007A7BE9">
      <w:pPr>
        <w:widowControl/>
        <w:wordWrap/>
        <w:autoSpaceDE/>
        <w:autoSpaceDN/>
      </w:pPr>
      <w:r>
        <w:t>classic foreach</w:t>
      </w:r>
    </w:p>
    <w:p w:rsidR="007A7BE9" w:rsidRDefault="007A7BE9" w:rsidP="007A7BE9">
      <w:pPr>
        <w:widowControl/>
        <w:wordWrap/>
        <w:autoSpaceDE/>
        <w:autoSpaceDN/>
      </w:pPr>
      <w:r>
        <w:t>List.forEach()</w:t>
      </w:r>
    </w:p>
    <w:p w:rsidR="007A7BE9" w:rsidRDefault="007A7BE9" w:rsidP="007A7BE9">
      <w:pPr>
        <w:widowControl/>
        <w:wordWrap/>
        <w:autoSpaceDE/>
        <w:autoSpaceDN/>
      </w:pPr>
      <w:r>
        <w:t>List.stream().forEach()</w:t>
      </w:r>
    </w:p>
    <w:p w:rsidR="007A7BE9" w:rsidRDefault="007A7BE9" w:rsidP="007A7BE9">
      <w:pPr>
        <w:widowControl/>
        <w:wordWrap/>
        <w:autoSpaceDE/>
        <w:autoSpaceDN/>
      </w:pPr>
      <w:r>
        <w:t>List.parallelStream(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Builder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>생성자로 생성할 때 뿐</w:t>
      </w:r>
      <w:r>
        <w:t>…</w:t>
      </w:r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rFonts w:hint="eastAsia"/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  <w:rPr>
          <w:rFonts w:hint="eastAsia"/>
        </w:rPr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  <w:rPr>
          <w:rFonts w:hint="eastAsia"/>
        </w:rPr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  <w:rPr>
          <w:rFonts w:hint="eastAsia"/>
        </w:rPr>
      </w:pPr>
    </w:p>
    <w:p w:rsidR="00AF4F1D" w:rsidRDefault="00C643B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rFonts w:hint="eastAsia"/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l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onstructor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cons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.addAll(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rFonts w:hint="eastAsia"/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>. 인스턴스 였다면 컴팦일타임에 잡아낼 수 있었을 예외들</w:t>
      </w:r>
      <w:r w:rsidR="00250477">
        <w:t>…</w:t>
      </w:r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>생성자라면 한줄</w:t>
      </w:r>
      <w:r w:rsidR="003974A7">
        <w:t>…</w:t>
      </w:r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</w:t>
      </w:r>
      <w:bookmarkStart w:id="0" w:name="_GoBack"/>
      <w:bookmarkEnd w:id="0"/>
      <w:r w:rsidR="00105DF8">
        <w:rPr>
          <w:rFonts w:hint="eastAsia"/>
        </w:rPr>
        <w:t>존 라이브러리 사용</w:t>
      </w:r>
    </w:p>
    <w:p w:rsidR="00105DF8" w:rsidRDefault="00105DF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rFonts w:hint="eastAsia"/>
          <w:b/>
        </w:rPr>
      </w:pPr>
      <w:r w:rsidRPr="00023190">
        <w:rPr>
          <w:b/>
        </w:rPr>
        <w:t>Java9 process api</w:t>
      </w:r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rFonts w:hint="eastAsia"/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  <w:rPr>
          <w:rFonts w:hint="eastAsia"/>
        </w:rPr>
      </w:pPr>
    </w:p>
    <w:p w:rsidR="00641C6A" w:rsidRPr="004F17BE" w:rsidRDefault="00641C6A">
      <w:pPr>
        <w:widowControl/>
        <w:wordWrap/>
        <w:autoSpaceDE/>
        <w:autoSpaceDN/>
        <w:rPr>
          <w:rFonts w:hint="eastAsia"/>
        </w:rPr>
      </w:pPr>
    </w:p>
    <w:p w:rsidR="00ED0669" w:rsidRDefault="00ED0669">
      <w:pPr>
        <w:widowControl/>
        <w:wordWrap/>
        <w:autoSpaceDE/>
        <w:autoSpaceDN/>
        <w:rPr>
          <w:rFonts w:hint="eastAsia"/>
        </w:rPr>
      </w:pPr>
    </w:p>
    <w:p w:rsidR="00832534" w:rsidRPr="006B1518" w:rsidRDefault="00832534">
      <w:pPr>
        <w:widowControl/>
        <w:wordWrap/>
        <w:autoSpaceDE/>
        <w:autoSpaceDN/>
        <w:rPr>
          <w:rFonts w:hint="eastAsia"/>
        </w:rPr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r>
        <w:rPr>
          <w:rFonts w:hint="eastAsia"/>
        </w:rPr>
        <w:t xml:space="preserve">자 </w:t>
      </w:r>
      <w:r>
        <w:t xml:space="preserve">: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r w:rsidR="00C04FC6">
        <w:rPr>
          <w:rFonts w:hint="eastAsia"/>
        </w:rPr>
        <w:t>upper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lower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 xml:space="preserve">모두 대문자로 쓰며 단어 사이는 밑줄로 구분한다. (ex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,V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 xml:space="preserve">T, U,V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r w:rsidR="0066509D">
        <w:rPr>
          <w:rFonts w:hint="eastAsia"/>
        </w:rPr>
        <w:t xml:space="preserve">명사구 </w:t>
      </w:r>
      <w:r w:rsidR="0066509D">
        <w:t xml:space="preserve">: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size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toString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asList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607A51" w:rsidRDefault="00607A51">
      <w:pPr>
        <w:widowControl/>
        <w:wordWrap/>
        <w:autoSpaceDE/>
        <w:autoSpaceDN/>
      </w:pPr>
    </w:p>
    <w:p w:rsidR="005545CA" w:rsidRPr="00055EB4" w:rsidRDefault="005545CA">
      <w:pPr>
        <w:widowControl/>
        <w:wordWrap/>
        <w:autoSpaceDE/>
        <w:autoSpaceDN/>
      </w:pPr>
    </w:p>
    <w:sectPr w:rsidR="005545CA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053" w:rsidRDefault="00292053" w:rsidP="00231E5F">
      <w:pPr>
        <w:spacing w:after="0" w:line="240" w:lineRule="auto"/>
      </w:pPr>
      <w:r>
        <w:separator/>
      </w:r>
    </w:p>
  </w:endnote>
  <w:endnote w:type="continuationSeparator" w:id="0">
    <w:p w:rsidR="00292053" w:rsidRDefault="00292053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053" w:rsidRDefault="00292053" w:rsidP="00231E5F">
      <w:pPr>
        <w:spacing w:after="0" w:line="240" w:lineRule="auto"/>
      </w:pPr>
      <w:r>
        <w:separator/>
      </w:r>
    </w:p>
  </w:footnote>
  <w:footnote w:type="continuationSeparator" w:id="0">
    <w:p w:rsidR="00292053" w:rsidRDefault="00292053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E77"/>
    <w:rsid w:val="00023190"/>
    <w:rsid w:val="000236A4"/>
    <w:rsid w:val="00025154"/>
    <w:rsid w:val="000266BC"/>
    <w:rsid w:val="00026A7D"/>
    <w:rsid w:val="00027402"/>
    <w:rsid w:val="000301BE"/>
    <w:rsid w:val="00031748"/>
    <w:rsid w:val="00031CC7"/>
    <w:rsid w:val="00031DA7"/>
    <w:rsid w:val="000334FB"/>
    <w:rsid w:val="00034602"/>
    <w:rsid w:val="0003484E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0185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CA4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0DC3"/>
    <w:rsid w:val="0022182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1CEA"/>
    <w:rsid w:val="0024270F"/>
    <w:rsid w:val="00244CE8"/>
    <w:rsid w:val="0024513D"/>
    <w:rsid w:val="00246234"/>
    <w:rsid w:val="00247857"/>
    <w:rsid w:val="00250477"/>
    <w:rsid w:val="002505DF"/>
    <w:rsid w:val="0025239E"/>
    <w:rsid w:val="00253528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FE4"/>
    <w:rsid w:val="002C4515"/>
    <w:rsid w:val="002D03B5"/>
    <w:rsid w:val="002D058B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1D8"/>
    <w:rsid w:val="003505C3"/>
    <w:rsid w:val="00350BDD"/>
    <w:rsid w:val="00353CE3"/>
    <w:rsid w:val="0035401D"/>
    <w:rsid w:val="00355880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5746"/>
    <w:rsid w:val="00387E0F"/>
    <w:rsid w:val="00387FEB"/>
    <w:rsid w:val="00390CB3"/>
    <w:rsid w:val="003917BA"/>
    <w:rsid w:val="0039212E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D76C7"/>
    <w:rsid w:val="003E0B59"/>
    <w:rsid w:val="003E1233"/>
    <w:rsid w:val="003E15C6"/>
    <w:rsid w:val="003E1FC5"/>
    <w:rsid w:val="003E270B"/>
    <w:rsid w:val="003E339D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39D"/>
    <w:rsid w:val="00403E14"/>
    <w:rsid w:val="0040528B"/>
    <w:rsid w:val="00405F22"/>
    <w:rsid w:val="0040637A"/>
    <w:rsid w:val="00406C3E"/>
    <w:rsid w:val="00407739"/>
    <w:rsid w:val="00410DE5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481"/>
    <w:rsid w:val="00552B51"/>
    <w:rsid w:val="0055356A"/>
    <w:rsid w:val="00553B2F"/>
    <w:rsid w:val="00554277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C0120"/>
    <w:rsid w:val="005C0D18"/>
    <w:rsid w:val="005C164A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A51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A4C"/>
    <w:rsid w:val="00642F06"/>
    <w:rsid w:val="00643369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4D87"/>
    <w:rsid w:val="00675CE9"/>
    <w:rsid w:val="00675E57"/>
    <w:rsid w:val="00677812"/>
    <w:rsid w:val="00681E07"/>
    <w:rsid w:val="00682199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7981"/>
    <w:rsid w:val="006B024C"/>
    <w:rsid w:val="006B0597"/>
    <w:rsid w:val="006B0B01"/>
    <w:rsid w:val="006B1518"/>
    <w:rsid w:val="006B17CB"/>
    <w:rsid w:val="006B2A4D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5064"/>
    <w:rsid w:val="007250FA"/>
    <w:rsid w:val="00730DC9"/>
    <w:rsid w:val="007315E5"/>
    <w:rsid w:val="00732A5A"/>
    <w:rsid w:val="007335D5"/>
    <w:rsid w:val="00734379"/>
    <w:rsid w:val="007358D8"/>
    <w:rsid w:val="00736101"/>
    <w:rsid w:val="00736201"/>
    <w:rsid w:val="00736943"/>
    <w:rsid w:val="00736FC0"/>
    <w:rsid w:val="00737B2A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F94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01DA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BEB"/>
    <w:rsid w:val="0082034F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33DB"/>
    <w:rsid w:val="008543A9"/>
    <w:rsid w:val="0085491C"/>
    <w:rsid w:val="00854EDA"/>
    <w:rsid w:val="0085506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EC2"/>
    <w:rsid w:val="00932DD9"/>
    <w:rsid w:val="009336E4"/>
    <w:rsid w:val="00933731"/>
    <w:rsid w:val="00933790"/>
    <w:rsid w:val="00933F22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7A3B"/>
    <w:rsid w:val="00970E03"/>
    <w:rsid w:val="00971D15"/>
    <w:rsid w:val="0097225D"/>
    <w:rsid w:val="00972262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6AB8"/>
    <w:rsid w:val="00A46CDC"/>
    <w:rsid w:val="00A46E7A"/>
    <w:rsid w:val="00A46F5F"/>
    <w:rsid w:val="00A50AA1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F3C"/>
    <w:rsid w:val="00A80137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22FB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33A7"/>
    <w:rsid w:val="00AC4108"/>
    <w:rsid w:val="00AC4523"/>
    <w:rsid w:val="00AC4C49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C0D6A"/>
    <w:rsid w:val="00BC266C"/>
    <w:rsid w:val="00BC2FAB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CF1"/>
    <w:rsid w:val="00BE5D3F"/>
    <w:rsid w:val="00BE60E3"/>
    <w:rsid w:val="00BE717E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802E6"/>
    <w:rsid w:val="00C80454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1095"/>
    <w:rsid w:val="00D016ED"/>
    <w:rsid w:val="00D02C87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DF6A10"/>
    <w:rsid w:val="00E0024B"/>
    <w:rsid w:val="00E0255D"/>
    <w:rsid w:val="00E0281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20ADA"/>
    <w:rsid w:val="00E20BF5"/>
    <w:rsid w:val="00E22675"/>
    <w:rsid w:val="00E25182"/>
    <w:rsid w:val="00E2729C"/>
    <w:rsid w:val="00E27A47"/>
    <w:rsid w:val="00E30425"/>
    <w:rsid w:val="00E30AA0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A0336"/>
    <w:rsid w:val="00EA0C81"/>
    <w:rsid w:val="00EA11E3"/>
    <w:rsid w:val="00EA12EA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2502"/>
    <w:rsid w:val="00F34EE1"/>
    <w:rsid w:val="00F361C7"/>
    <w:rsid w:val="00F371CA"/>
    <w:rsid w:val="00F4243F"/>
    <w:rsid w:val="00F42DAA"/>
    <w:rsid w:val="00F4379A"/>
    <w:rsid w:val="00F439E8"/>
    <w:rsid w:val="00F4451A"/>
    <w:rsid w:val="00F44CA8"/>
    <w:rsid w:val="00F44D32"/>
    <w:rsid w:val="00F46927"/>
    <w:rsid w:val="00F47C27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14E0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77A35A-D2A4-4177-9F4C-15B71577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182C5-078B-403E-A00F-F6BEC717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3</TotalTime>
  <Pages>154</Pages>
  <Words>16335</Words>
  <Characters>93116</Characters>
  <Application>Microsoft Office Word</Application>
  <DocSecurity>0</DocSecurity>
  <Lines>775</Lines>
  <Paragraphs>2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844</cp:revision>
  <dcterms:created xsi:type="dcterms:W3CDTF">2018-11-12T13:22:00Z</dcterms:created>
  <dcterms:modified xsi:type="dcterms:W3CDTF">2019-01-21T13:33:00Z</dcterms:modified>
</cp:coreProperties>
</file>